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9/9/25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TP 70 3er trimestre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" La 2da Guerra Mundial"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(Pág. 122 a 131)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1)- Realizar actividades de integración pág. 125 y 131.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3</Words>
  <Pages>1</Pages>
  <Characters>371</Characters>
  <Application>WPS Office</Application>
  <DocSecurity>0</DocSecurity>
  <Paragraphs>30</Paragraphs>
  <ScaleCrop>false</ScaleCrop>
  <Company>Luffi</Company>
  <LinksUpToDate>false</LinksUpToDate>
  <CharactersWithSpaces>42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08T23:53:02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